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ubung Ⅳ ut 50159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ubung Ⅳ ut 50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841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关键词搜索：https://www.jiaokey.com/tag/Klavierubung Ⅳ ut 50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